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7D8C" w14:textId="77777777" w:rsidR="009D16F4" w:rsidRPr="005614C2" w:rsidRDefault="00490568" w:rsidP="009074E2">
      <w:pPr>
        <w:spacing w:line="280" w:lineRule="exact"/>
        <w:rPr>
          <w:rFonts w:ascii="游明朝" w:eastAsia="游明朝" w:hAnsi="游明朝"/>
          <w:sz w:val="22"/>
          <w:szCs w:val="28"/>
        </w:rPr>
      </w:pPr>
      <w:bookmarkStart w:id="0" w:name="_GoBack"/>
      <w:bookmarkEnd w:id="0"/>
      <w:r w:rsidRPr="005614C2">
        <w:rPr>
          <w:rFonts w:ascii="游明朝" w:eastAsia="游明朝" w:hAnsi="游明朝" w:hint="eastAsia"/>
          <w:sz w:val="22"/>
          <w:szCs w:val="28"/>
        </w:rPr>
        <w:t>【様式１】</w:t>
      </w:r>
    </w:p>
    <w:p w14:paraId="0625207B" w14:textId="77777777" w:rsidR="009D16F4" w:rsidRPr="005614C2" w:rsidRDefault="009D16F4" w:rsidP="009074E2">
      <w:pPr>
        <w:spacing w:line="280" w:lineRule="exact"/>
        <w:rPr>
          <w:rFonts w:ascii="游明朝" w:eastAsia="游明朝" w:hAnsi="游明朝"/>
          <w:sz w:val="22"/>
          <w:szCs w:val="28"/>
        </w:rPr>
      </w:pPr>
    </w:p>
    <w:p w14:paraId="595BC023" w14:textId="77777777" w:rsidR="009074E2" w:rsidRPr="005614C2" w:rsidRDefault="009074E2" w:rsidP="009074E2">
      <w:pPr>
        <w:spacing w:line="280" w:lineRule="exact"/>
        <w:rPr>
          <w:rFonts w:ascii="游明朝" w:eastAsia="游明朝" w:hAnsi="游明朝"/>
          <w:sz w:val="18"/>
          <w:szCs w:val="28"/>
        </w:rPr>
      </w:pPr>
    </w:p>
    <w:p w14:paraId="2FE6D40F" w14:textId="77777777" w:rsidR="00883B96" w:rsidRPr="005614C2" w:rsidRDefault="00883B96" w:rsidP="009074E2">
      <w:pPr>
        <w:spacing w:beforeLines="50" w:before="208"/>
        <w:ind w:rightChars="-4" w:right="-9"/>
        <w:rPr>
          <w:rFonts w:ascii="游明朝" w:eastAsia="游明朝" w:hAnsi="游明朝"/>
          <w:sz w:val="22"/>
          <w:szCs w:val="28"/>
        </w:rPr>
      </w:pPr>
    </w:p>
    <w:p w14:paraId="37F9C27D" w14:textId="251D6FCE" w:rsidR="009074E2" w:rsidRPr="00AF6105" w:rsidRDefault="00520EF2" w:rsidP="00520EF2">
      <w:pPr>
        <w:ind w:rightChars="-4" w:right="-9"/>
        <w:jc w:val="center"/>
        <w:rPr>
          <w:rFonts w:ascii="Yu Gothic UI Semibold" w:eastAsia="Yu Gothic UI Semibold" w:hAnsi="Yu Gothic UI Semibold"/>
          <w:sz w:val="24"/>
          <w:szCs w:val="28"/>
        </w:rPr>
      </w:pPr>
      <w:r w:rsidRPr="00AF6105">
        <w:rPr>
          <w:rFonts w:ascii="Yu Gothic UI Semibold" w:eastAsia="Yu Gothic UI Semibold" w:hAnsi="Yu Gothic UI Semibold" w:hint="eastAsia"/>
          <w:sz w:val="24"/>
          <w:szCs w:val="28"/>
        </w:rPr>
        <w:t>指定申請書</w:t>
      </w:r>
    </w:p>
    <w:p w14:paraId="7557077A" w14:textId="77777777" w:rsidR="00520EF2" w:rsidRPr="00520EF2" w:rsidRDefault="00520EF2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03A70A28" w14:textId="7CCE1DE1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　　　　　　　　　</w:t>
      </w:r>
      <w:r w:rsidR="00490568" w:rsidRPr="005614C2">
        <w:rPr>
          <w:rFonts w:ascii="游明朝" w:eastAsia="游明朝" w:hAnsi="游明朝" w:hint="eastAsia"/>
          <w:sz w:val="22"/>
          <w:szCs w:val="28"/>
        </w:rPr>
        <w:t>令和</w:t>
      </w:r>
      <w:r w:rsidRPr="005614C2">
        <w:rPr>
          <w:rFonts w:ascii="游明朝" w:eastAsia="游明朝" w:hAnsi="游明朝" w:hint="eastAsia"/>
          <w:sz w:val="22"/>
          <w:szCs w:val="28"/>
        </w:rPr>
        <w:t xml:space="preserve">　　年　　月　　日</w:t>
      </w:r>
    </w:p>
    <w:p w14:paraId="3A3D64B7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604DA58F" w14:textId="2C494403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（宛先）新潟市長</w:t>
      </w:r>
    </w:p>
    <w:p w14:paraId="11C2E12A" w14:textId="3BE831CE" w:rsidR="00346DB6" w:rsidRPr="005614C2" w:rsidRDefault="00346DB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1DD53A10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</w:p>
    <w:p w14:paraId="18214CDC" w14:textId="77777777" w:rsidR="00883B96" w:rsidRPr="005614C2" w:rsidRDefault="00883B96" w:rsidP="00883B96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所在地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 xml:space="preserve">　　</w:t>
      </w:r>
    </w:p>
    <w:p w14:paraId="508E4D9E" w14:textId="77777777" w:rsidR="00883B96" w:rsidRPr="005614C2" w:rsidRDefault="00883B96" w:rsidP="00883B96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申請者　名称及び代表者の氏名</w:t>
      </w:r>
    </w:p>
    <w:p w14:paraId="7E447AFD" w14:textId="4A3849BD" w:rsidR="00883B96" w:rsidRPr="005614C2" w:rsidRDefault="00883B96" w:rsidP="003D4136">
      <w:pPr>
        <w:spacing w:line="360" w:lineRule="auto"/>
        <w:ind w:rightChars="-4" w:right="-9" w:firstLineChars="2310" w:firstLine="5469"/>
        <w:rPr>
          <w:rFonts w:ascii="游明朝" w:eastAsia="游明朝" w:hAnsi="游明朝"/>
          <w:sz w:val="22"/>
          <w:szCs w:val="28"/>
        </w:rPr>
      </w:pPr>
    </w:p>
    <w:p w14:paraId="242F3EE3" w14:textId="77777777" w:rsidR="00883B96" w:rsidRPr="005614C2" w:rsidRDefault="00883B96" w:rsidP="00883B96">
      <w:pPr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　　　　　　　　　　　　　　　　　電話番号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 xml:space="preserve">　</w:t>
      </w:r>
    </w:p>
    <w:p w14:paraId="438C516C" w14:textId="77777777" w:rsidR="00883B96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</w:p>
    <w:p w14:paraId="791C7698" w14:textId="77777777" w:rsidR="00883B96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</w:p>
    <w:p w14:paraId="53FEA7AB" w14:textId="6BE4B349" w:rsidR="001E0865" w:rsidRPr="005614C2" w:rsidRDefault="00883B96" w:rsidP="009074E2">
      <w:pPr>
        <w:spacing w:line="360" w:lineRule="auto"/>
        <w:ind w:rightChars="-4" w:right="-9"/>
        <w:rPr>
          <w:rFonts w:ascii="游明朝" w:eastAsia="游明朝" w:hAnsi="游明朝"/>
          <w:sz w:val="22"/>
          <w:szCs w:val="28"/>
        </w:rPr>
      </w:pPr>
      <w:r w:rsidRPr="005614C2">
        <w:rPr>
          <w:rFonts w:ascii="游明朝" w:eastAsia="游明朝" w:hAnsi="游明朝" w:hint="eastAsia"/>
          <w:sz w:val="22"/>
          <w:szCs w:val="28"/>
        </w:rPr>
        <w:t xml:space="preserve">　新潟市</w:t>
      </w:r>
      <w:r w:rsidR="002C3EE9">
        <w:rPr>
          <w:rFonts w:ascii="游明朝" w:eastAsia="游明朝" w:hAnsi="游明朝" w:hint="eastAsia"/>
          <w:sz w:val="22"/>
          <w:szCs w:val="28"/>
        </w:rPr>
        <w:t>秋葉区新津健康センター・</w:t>
      </w:r>
      <w:r w:rsidR="002D4D7E">
        <w:rPr>
          <w:rFonts w:ascii="游明朝" w:eastAsia="游明朝" w:hAnsi="游明朝" w:hint="eastAsia"/>
          <w:sz w:val="22"/>
          <w:szCs w:val="28"/>
        </w:rPr>
        <w:t>新潟市新津育ちの森</w:t>
      </w:r>
      <w:r w:rsidR="009074E2" w:rsidRPr="005614C2">
        <w:rPr>
          <w:rFonts w:ascii="游明朝" w:eastAsia="游明朝" w:hAnsi="游明朝" w:hint="eastAsia"/>
          <w:sz w:val="22"/>
          <w:szCs w:val="28"/>
        </w:rPr>
        <w:t>の</w:t>
      </w:r>
      <w:r w:rsidRPr="005614C2">
        <w:rPr>
          <w:rFonts w:ascii="游明朝" w:eastAsia="游明朝" w:hAnsi="游明朝" w:hint="eastAsia"/>
          <w:sz w:val="22"/>
          <w:szCs w:val="28"/>
        </w:rPr>
        <w:t>指定管理者の指定を受けたいので，関係書類を添えて申請します。</w:t>
      </w:r>
    </w:p>
    <w:sectPr w:rsidR="001E0865" w:rsidRPr="005614C2" w:rsidSect="004C38F0">
      <w:pgSz w:w="11906" w:h="16838" w:code="9"/>
      <w:pgMar w:top="680" w:right="1247" w:bottom="1418" w:left="1588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41C5" w14:textId="77777777" w:rsidR="005614C2" w:rsidRDefault="005614C2">
      <w:r>
        <w:separator/>
      </w:r>
    </w:p>
  </w:endnote>
  <w:endnote w:type="continuationSeparator" w:id="0">
    <w:p w14:paraId="4A5D6BE2" w14:textId="77777777" w:rsidR="005614C2" w:rsidRDefault="0056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8223" w14:textId="77777777" w:rsidR="005614C2" w:rsidRDefault="005614C2">
      <w:r>
        <w:separator/>
      </w:r>
    </w:p>
  </w:footnote>
  <w:footnote w:type="continuationSeparator" w:id="0">
    <w:p w14:paraId="339E64B3" w14:textId="77777777" w:rsidR="005614C2" w:rsidRDefault="0056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C8"/>
    <w:rsid w:val="0003775D"/>
    <w:rsid w:val="00043A22"/>
    <w:rsid w:val="00046708"/>
    <w:rsid w:val="00075324"/>
    <w:rsid w:val="000A442A"/>
    <w:rsid w:val="000E1C65"/>
    <w:rsid w:val="00107AFE"/>
    <w:rsid w:val="0016444E"/>
    <w:rsid w:val="00167FB7"/>
    <w:rsid w:val="001E0865"/>
    <w:rsid w:val="001E2842"/>
    <w:rsid w:val="001F2CE5"/>
    <w:rsid w:val="0025349A"/>
    <w:rsid w:val="002835C5"/>
    <w:rsid w:val="00290AB2"/>
    <w:rsid w:val="002A5189"/>
    <w:rsid w:val="002B4CE5"/>
    <w:rsid w:val="002C3EE9"/>
    <w:rsid w:val="002D2BBC"/>
    <w:rsid w:val="002D4D7E"/>
    <w:rsid w:val="002D785E"/>
    <w:rsid w:val="002F2436"/>
    <w:rsid w:val="00306066"/>
    <w:rsid w:val="003332B6"/>
    <w:rsid w:val="0033383B"/>
    <w:rsid w:val="00334D20"/>
    <w:rsid w:val="00346DB6"/>
    <w:rsid w:val="00370CFF"/>
    <w:rsid w:val="00391AB6"/>
    <w:rsid w:val="003C724E"/>
    <w:rsid w:val="003D4136"/>
    <w:rsid w:val="003E269D"/>
    <w:rsid w:val="003F1CBD"/>
    <w:rsid w:val="00401433"/>
    <w:rsid w:val="00407009"/>
    <w:rsid w:val="00435D74"/>
    <w:rsid w:val="0044452F"/>
    <w:rsid w:val="0045240B"/>
    <w:rsid w:val="00456BC0"/>
    <w:rsid w:val="00477CCC"/>
    <w:rsid w:val="00480C91"/>
    <w:rsid w:val="00490568"/>
    <w:rsid w:val="0049510C"/>
    <w:rsid w:val="004A59BF"/>
    <w:rsid w:val="004A6BC6"/>
    <w:rsid w:val="004B67C4"/>
    <w:rsid w:val="004C38F0"/>
    <w:rsid w:val="004C4AEE"/>
    <w:rsid w:val="0050567E"/>
    <w:rsid w:val="005103D5"/>
    <w:rsid w:val="00520EF2"/>
    <w:rsid w:val="005614C2"/>
    <w:rsid w:val="005A5102"/>
    <w:rsid w:val="005E6F9C"/>
    <w:rsid w:val="005E7C9F"/>
    <w:rsid w:val="00612FB0"/>
    <w:rsid w:val="00616C49"/>
    <w:rsid w:val="00620FB9"/>
    <w:rsid w:val="00622872"/>
    <w:rsid w:val="006A1087"/>
    <w:rsid w:val="006B06E9"/>
    <w:rsid w:val="006D01CF"/>
    <w:rsid w:val="006F408F"/>
    <w:rsid w:val="00722F49"/>
    <w:rsid w:val="00735C88"/>
    <w:rsid w:val="00751DF0"/>
    <w:rsid w:val="00755648"/>
    <w:rsid w:val="007631F2"/>
    <w:rsid w:val="007924AC"/>
    <w:rsid w:val="0079615E"/>
    <w:rsid w:val="007974A1"/>
    <w:rsid w:val="007F5A7D"/>
    <w:rsid w:val="008111AC"/>
    <w:rsid w:val="0081339A"/>
    <w:rsid w:val="00817409"/>
    <w:rsid w:val="008530FB"/>
    <w:rsid w:val="00857400"/>
    <w:rsid w:val="008628A6"/>
    <w:rsid w:val="00883B96"/>
    <w:rsid w:val="0089519E"/>
    <w:rsid w:val="008A0AC8"/>
    <w:rsid w:val="008A1E75"/>
    <w:rsid w:val="008D09C7"/>
    <w:rsid w:val="008D509A"/>
    <w:rsid w:val="008E79AE"/>
    <w:rsid w:val="009074E2"/>
    <w:rsid w:val="00916273"/>
    <w:rsid w:val="00931631"/>
    <w:rsid w:val="009319E7"/>
    <w:rsid w:val="00941B4D"/>
    <w:rsid w:val="00941CC3"/>
    <w:rsid w:val="009447CB"/>
    <w:rsid w:val="00947DB6"/>
    <w:rsid w:val="009741F1"/>
    <w:rsid w:val="00992A9D"/>
    <w:rsid w:val="009D16F4"/>
    <w:rsid w:val="009F304D"/>
    <w:rsid w:val="00A1110C"/>
    <w:rsid w:val="00A5731E"/>
    <w:rsid w:val="00A752F9"/>
    <w:rsid w:val="00A84BAD"/>
    <w:rsid w:val="00AA25AB"/>
    <w:rsid w:val="00AF6105"/>
    <w:rsid w:val="00AF6B28"/>
    <w:rsid w:val="00B11CE7"/>
    <w:rsid w:val="00B1223C"/>
    <w:rsid w:val="00C018F5"/>
    <w:rsid w:val="00C30488"/>
    <w:rsid w:val="00C4050C"/>
    <w:rsid w:val="00C72776"/>
    <w:rsid w:val="00C92E65"/>
    <w:rsid w:val="00CA1B19"/>
    <w:rsid w:val="00CA454D"/>
    <w:rsid w:val="00CE2DCB"/>
    <w:rsid w:val="00D32063"/>
    <w:rsid w:val="00D56D1D"/>
    <w:rsid w:val="00D57A67"/>
    <w:rsid w:val="00D76E0D"/>
    <w:rsid w:val="00D7798C"/>
    <w:rsid w:val="00DA0B38"/>
    <w:rsid w:val="00E14097"/>
    <w:rsid w:val="00E84CEF"/>
    <w:rsid w:val="00E91366"/>
    <w:rsid w:val="00E91598"/>
    <w:rsid w:val="00E92A8D"/>
    <w:rsid w:val="00EA7BF1"/>
    <w:rsid w:val="00EB2660"/>
    <w:rsid w:val="00EC6371"/>
    <w:rsid w:val="00ED78C8"/>
    <w:rsid w:val="00ED78E8"/>
    <w:rsid w:val="00F24E54"/>
    <w:rsid w:val="00F354D9"/>
    <w:rsid w:val="00F64F19"/>
    <w:rsid w:val="00F65F8C"/>
    <w:rsid w:val="00F96545"/>
    <w:rsid w:val="00FC58AD"/>
    <w:rsid w:val="00FD5024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A5887"/>
  <w15:chartTrackingRefBased/>
  <w15:docId w15:val="{2540BB11-D078-4AE5-8EBA-F789014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E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5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D179-5C59-4D0C-99F4-210D00F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8-12T07:03:00Z</dcterms:created>
  <dcterms:modified xsi:type="dcterms:W3CDTF">2021-08-12T07:03:00Z</dcterms:modified>
</cp:coreProperties>
</file>